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8FC11" wp14:editId="655B0E8F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CA9B6" id="Rectangle 1" o:spid="_x0000_s1026" style="position:absolute;margin-left:0;margin-top:-22.8pt;width:466.8pt;height:70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714A83D9" wp14:editId="52B11E5B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User Interface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6609BB">
        <w:rPr>
          <w:rFonts w:ascii="Times New Roman" w:eastAsia="Batang" w:hAnsi="Times New Roman" w:cs="Times New Roman"/>
          <w:b/>
          <w:lang w:eastAsia="ko-KR"/>
        </w:rPr>
        <w:t>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6609BB">
        <w:rPr>
          <w:rFonts w:ascii="Times New Roman" w:eastAsia="Batang" w:hAnsi="Times New Roman" w:cs="Times New Roman"/>
          <w:b/>
          <w:lang w:eastAsia="ko-KR"/>
        </w:rPr>
        <w:t>October 20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C8147F" w:rsidRDefault="00642513" w:rsidP="00642513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g</w:t>
      </w:r>
    </w:p>
    <w:p w:rsidR="00642513" w:rsidRPr="007F3FE4" w:rsidRDefault="00642513" w:rsidP="00642513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642513" w:rsidRPr="00322B05" w:rsidRDefault="00642513" w:rsidP="006425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642513" w:rsidRPr="00322B05" w:rsidRDefault="00642513" w:rsidP="00642513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642513" w:rsidRPr="00322B05" w:rsidTr="00A86EB1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642513" w:rsidRPr="00322B05" w:rsidTr="00A86EB1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642513" w:rsidRPr="00322B05" w:rsidTr="00A86EB1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642513" w:rsidRPr="00322B05" w:rsidTr="00A86EB1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642513" w:rsidRPr="00322B05" w:rsidTr="00A86EB1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642513" w:rsidRPr="00322B05" w:rsidTr="00A86EB1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642513" w:rsidRPr="00322B05" w:rsidTr="00A86EB1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642513" w:rsidRPr="00322B05" w:rsidTr="00A86EB1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642513" w:rsidRPr="00322B05" w:rsidTr="00A86EB1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9"/>
        <w:gridCol w:w="2340"/>
        <w:gridCol w:w="1412"/>
        <w:gridCol w:w="3486"/>
      </w:tblGrid>
      <w:tr w:rsidR="00642513" w:rsidRPr="00322B05" w:rsidTr="00A86EB1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cument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, Huynh Thi Quy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Team members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1.0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642513" w:rsidRPr="00322B05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642513" w:rsidRPr="00322B05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  <w:tr w:rsidR="006609BB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BB" w:rsidRDefault="006609BB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-Oct-20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pdate</w:t>
            </w:r>
          </w:p>
        </w:tc>
      </w:tr>
    </w:tbl>
    <w:p w:rsidR="00642513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642513" w:rsidRPr="001D1581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Approval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The following signatures are required for approval of this document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B10F3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158429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0F3" w:rsidRPr="005E0E00" w:rsidRDefault="00CB10F3">
          <w:pPr>
            <w:pStyle w:val="TOCHeading"/>
            <w:rPr>
              <w:sz w:val="24"/>
              <w:szCs w:val="24"/>
            </w:rPr>
          </w:pPr>
          <w:r w:rsidRPr="005E0E00">
            <w:rPr>
              <w:sz w:val="24"/>
              <w:szCs w:val="24"/>
            </w:rPr>
            <w:t>Contents</w:t>
          </w:r>
        </w:p>
        <w:p w:rsidR="00CB10F3" w:rsidRPr="005E0E00" w:rsidRDefault="00CB10F3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Cs w:val="24"/>
            </w:rPr>
          </w:pPr>
          <w:r w:rsidRPr="005E0E00">
            <w:rPr>
              <w:szCs w:val="24"/>
            </w:rPr>
            <w:fldChar w:fldCharType="begin"/>
          </w:r>
          <w:r w:rsidRPr="005E0E00">
            <w:rPr>
              <w:szCs w:val="24"/>
            </w:rPr>
            <w:instrText xml:space="preserve"> TOC \o "1-3" \h \z \u </w:instrText>
          </w:r>
          <w:r w:rsidRPr="005E0E00">
            <w:rPr>
              <w:szCs w:val="24"/>
            </w:rPr>
            <w:fldChar w:fldCharType="separate"/>
          </w:r>
          <w:hyperlink w:anchor="_Toc55726656" w:history="1">
            <w:r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.</w:t>
            </w:r>
            <w:r w:rsidRPr="005E0E00">
              <w:rPr>
                <w:noProof/>
                <w:szCs w:val="24"/>
              </w:rPr>
              <w:tab/>
            </w:r>
            <w:r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ntroduction:</w:t>
            </w:r>
            <w:r w:rsidRPr="005E0E00">
              <w:rPr>
                <w:noProof/>
                <w:webHidden/>
                <w:szCs w:val="24"/>
              </w:rPr>
              <w:tab/>
            </w:r>
            <w:r w:rsidRPr="005E0E00">
              <w:rPr>
                <w:noProof/>
                <w:webHidden/>
                <w:szCs w:val="24"/>
              </w:rPr>
              <w:fldChar w:fldCharType="begin"/>
            </w:r>
            <w:r w:rsidRPr="005E0E00">
              <w:rPr>
                <w:noProof/>
                <w:webHidden/>
                <w:szCs w:val="24"/>
              </w:rPr>
              <w:instrText xml:space="preserve"> PAGEREF _Toc55726656 \h </w:instrText>
            </w:r>
            <w:r w:rsidRPr="005E0E00">
              <w:rPr>
                <w:noProof/>
                <w:webHidden/>
                <w:szCs w:val="24"/>
              </w:rPr>
            </w:r>
            <w:r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Purpos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8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Scop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1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9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I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List of User Interface: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0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User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1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2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3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Adm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1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3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II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Describe User Interface: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4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User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5" w:history="1">
            <w:r w:rsidR="00CB10F3" w:rsidRPr="005E0E00">
              <w:rPr>
                <w:rStyle w:val="Hyperlink"/>
                <w:noProof/>
                <w:szCs w:val="24"/>
              </w:rPr>
              <w:t>1.1 Login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6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2 Register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 w:rsidP="00CB10F3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3 Home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9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4 Page not found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0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5 Coming so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1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6 Information about the university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4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2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7 Specialized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3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8 Cooperation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8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4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9 Galary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5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10 Topic detail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1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6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2 Comment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3 Post topic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8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14 Edit personal informati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9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5 Personal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8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80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1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1 Log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2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2 Main page 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3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3 Edit informati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1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84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3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Adm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5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1 Log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6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2 Manage accou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7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3 Manage comme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4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8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4 Manage galaries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9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5 Manage partners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90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6 Manage topic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9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B70065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91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7  Creat accou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9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CB10F3" w:rsidRDefault="00CB10F3" w:rsidP="00CB10F3">
          <w:r w:rsidRPr="005E0E00">
            <w:rPr>
              <w:b/>
              <w:bCs/>
              <w:noProof/>
            </w:rPr>
            <w:fldChar w:fldCharType="end"/>
          </w:r>
        </w:p>
      </w:sdtContent>
    </w:sdt>
    <w:p w:rsidR="00CB10F3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55726656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:</w:t>
      </w:r>
      <w:bookmarkEnd w:id="1"/>
    </w:p>
    <w:p w:rsidR="00642513" w:rsidRPr="001D1581" w:rsidRDefault="00642513" w:rsidP="00B73EFC">
      <w:pPr>
        <w:pStyle w:val="ListParagrap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2" w:name="_Toc55726657"/>
      <w:r w:rsidRPr="001D1581">
        <w:rPr>
          <w:rFonts w:ascii="Times New Roman" w:hAnsi="Times New Roman" w:cs="Times New Roman"/>
          <w:bCs/>
          <w:sz w:val="26"/>
          <w:szCs w:val="26"/>
        </w:rPr>
        <w:t>Purpose</w:t>
      </w:r>
      <w:bookmarkEnd w:id="2"/>
    </w:p>
    <w:p w:rsidR="00642513" w:rsidRPr="001D1581" w:rsidRDefault="00642513" w:rsidP="00642513">
      <w:pPr>
        <w:pStyle w:val="ListParagrap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3" w:name="_Toc20237118"/>
      <w:r w:rsidRPr="001D1581">
        <w:rPr>
          <w:rFonts w:ascii="Times New Roman" w:hAnsi="Times New Roman" w:cs="Times New Roman"/>
          <w:sz w:val="26"/>
          <w:szCs w:val="26"/>
        </w:rPr>
        <w:t>This document helps to better understand the interface of the Comment Scraper Tool, detailed specification components and function of the system.</w:t>
      </w:r>
      <w:bookmarkEnd w:id="3"/>
    </w:p>
    <w:p w:rsidR="00642513" w:rsidRPr="001D1581" w:rsidRDefault="00642513" w:rsidP="00642513">
      <w:pPr>
        <w:pStyle w:val="ListParagrap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4" w:name="_Toc20237119"/>
      <w:r w:rsidRPr="001D1581">
        <w:rPr>
          <w:rFonts w:ascii="Times New Roman" w:hAnsi="Times New Roman" w:cs="Times New Roman"/>
          <w:sz w:val="26"/>
          <w:szCs w:val="26"/>
        </w:rPr>
        <w:t>With this document, the development team can understand detail the structure and composition to create a consistent and complete system.</w:t>
      </w:r>
      <w:bookmarkEnd w:id="4"/>
    </w:p>
    <w:p w:rsidR="00642513" w:rsidRPr="001D1581" w:rsidRDefault="00642513" w:rsidP="00642513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5" w:name="_Toc55726658"/>
      <w:r w:rsidRPr="001D1581">
        <w:rPr>
          <w:rFonts w:ascii="Times New Roman" w:hAnsi="Times New Roman" w:cs="Times New Roman"/>
          <w:bCs/>
          <w:sz w:val="26"/>
          <w:szCs w:val="26"/>
        </w:rPr>
        <w:t>Scope</w:t>
      </w:r>
      <w:bookmarkEnd w:id="5"/>
    </w:p>
    <w:p w:rsidR="00642513" w:rsidRPr="001D1581" w:rsidRDefault="00642513" w:rsidP="00642513">
      <w:pPr>
        <w:pStyle w:val="ListParagrap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Overview of the stages and modules of the system.</w:t>
      </w:r>
    </w:p>
    <w:p w:rsidR="00642513" w:rsidRPr="001D1581" w:rsidRDefault="00642513" w:rsidP="00642513">
      <w:pPr>
        <w:pStyle w:val="ListParagrap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Create complete interfaces and describe them clearly.</w:t>
      </w:r>
    </w:p>
    <w:p w:rsidR="00642513" w:rsidRPr="001D1581" w:rsidRDefault="00642513" w:rsidP="00642513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55726659"/>
      <w:r w:rsidRPr="001D1581">
        <w:rPr>
          <w:rFonts w:ascii="Times New Roman" w:hAnsi="Times New Roman" w:cs="Times New Roman"/>
          <w:b/>
          <w:bCs/>
          <w:sz w:val="26"/>
          <w:szCs w:val="26"/>
        </w:rPr>
        <w:t>List of User Interface:</w:t>
      </w:r>
      <w:bookmarkEnd w:id="6"/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7" w:name="_Toc55726660"/>
      <w:r w:rsidRPr="001D1581">
        <w:rPr>
          <w:rFonts w:ascii="Times New Roman" w:hAnsi="Times New Roman" w:cs="Times New Roman"/>
          <w:bCs/>
          <w:sz w:val="26"/>
          <w:szCs w:val="26"/>
        </w:rPr>
        <w:t>User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593458" w:rsidRPr="001D1581" w:rsidRDefault="00593458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egister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University Reviews user account registration page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me pag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displays information for the universities in order of interaction from more to less and shows a filter of group positions.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age not foun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page displays when the system does not exist data requested by the user when entering the system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5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ing so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n a feature is improving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6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nformation about the university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provides information about the university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7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pecialize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showing all the disciplines the university can off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shows all the partners the school is working with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09</w:t>
            </w:r>
          </w:p>
        </w:tc>
        <w:tc>
          <w:tcPr>
            <w:tcW w:w="2856" w:type="dxa"/>
          </w:tcPr>
          <w:p w:rsidR="00593458" w:rsidRPr="001D1581" w:rsidRDefault="006C3E0C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alle</w:t>
            </w:r>
            <w:r w:rsidR="00593458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ry 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showing pictures of university activitie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opic detai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shows the university review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ment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view comments and post comment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ost topic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post topics and view topic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personal inform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o edit the user's informa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ersona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display the user account information</w:t>
            </w:r>
          </w:p>
        </w:tc>
      </w:tr>
    </w:tbl>
    <w:p w:rsidR="00593458" w:rsidRPr="001D1581" w:rsidRDefault="00593458" w:rsidP="00593458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8" w:name="_Toc55726661"/>
      <w:r w:rsidRPr="001D1581">
        <w:rPr>
          <w:rFonts w:ascii="Times New Roman" w:hAnsi="Times New Roman" w:cs="Times New Roman"/>
          <w:bCs/>
          <w:sz w:val="26"/>
          <w:szCs w:val="26"/>
        </w:rPr>
        <w:t>University</w:t>
      </w:r>
      <w:bookmarkEnd w:id="8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09BB" w:rsidRPr="001D1581" w:rsidRDefault="006609BB" w:rsidP="006609BB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6609BB" w:rsidRPr="001D1581" w:rsidTr="006609BB">
        <w:tc>
          <w:tcPr>
            <w:tcW w:w="2855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Admin University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in page U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iversity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University</w:t>
            </w:r>
          </w:p>
        </w:tc>
      </w:tr>
      <w:tr w:rsidR="0073751A" w:rsidRPr="001D1581" w:rsidTr="00D12F2B">
        <w:trPr>
          <w:trHeight w:val="778"/>
        </w:trPr>
        <w:tc>
          <w:tcPr>
            <w:tcW w:w="2855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56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information</w:t>
            </w:r>
          </w:p>
        </w:tc>
        <w:tc>
          <w:tcPr>
            <w:tcW w:w="2856" w:type="dxa"/>
          </w:tcPr>
          <w:p w:rsidR="0073751A" w:rsidRPr="001D1581" w:rsidRDefault="0073751A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allows the Admin of University to edit information about the university</w:t>
            </w:r>
          </w:p>
        </w:tc>
      </w:tr>
    </w:tbl>
    <w:p w:rsidR="00593458" w:rsidRPr="001D1581" w:rsidRDefault="00593458" w:rsidP="0073751A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9" w:name="_Toc55726662"/>
      <w:r w:rsidRPr="001D1581">
        <w:rPr>
          <w:rFonts w:ascii="Times New Roman" w:hAnsi="Times New Roman" w:cs="Times New Roman"/>
          <w:bCs/>
          <w:sz w:val="26"/>
          <w:szCs w:val="26"/>
        </w:rPr>
        <w:t>Admin</w:t>
      </w:r>
      <w:bookmarkEnd w:id="9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6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his is the login page of Admin University</w:t>
            </w:r>
          </w:p>
        </w:tc>
      </w:tr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7</w:t>
            </w:r>
          </w:p>
        </w:tc>
        <w:tc>
          <w:tcPr>
            <w:tcW w:w="2856" w:type="dxa"/>
          </w:tcPr>
          <w:p w:rsidR="00D12F2B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account</w:t>
            </w:r>
          </w:p>
        </w:tc>
        <w:tc>
          <w:tcPr>
            <w:tcW w:w="2856" w:type="dxa"/>
          </w:tcPr>
          <w:p w:rsidR="00D12F2B" w:rsidRPr="001D1581" w:rsidRDefault="001D0E56" w:rsidP="001D0E5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system</w:t>
            </w:r>
          </w:p>
        </w:tc>
      </w:tr>
      <w:tr w:rsidR="00D12F2B" w:rsidRPr="001D1581" w:rsidTr="006C3E0C">
        <w:trPr>
          <w:trHeight w:val="778"/>
        </w:trPr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8</w:t>
            </w:r>
          </w:p>
        </w:tc>
        <w:tc>
          <w:tcPr>
            <w:tcW w:w="2856" w:type="dxa"/>
          </w:tcPr>
          <w:p w:rsidR="00D12F2B" w:rsidRPr="001D1581" w:rsidRDefault="005F46D0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comment</w:t>
            </w:r>
          </w:p>
        </w:tc>
        <w:tc>
          <w:tcPr>
            <w:tcW w:w="2856" w:type="dxa"/>
          </w:tcPr>
          <w:p w:rsidR="00D12F2B" w:rsidRPr="001D1581" w:rsidRDefault="001D0E56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ment all user’s comment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9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Manage detail major 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the majors for each university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20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galarie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nage detail, it lists all the action of the university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1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partner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partners of all universities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2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topic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university reviews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3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 account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e accounts for university admins or system admins</w:t>
            </w:r>
          </w:p>
        </w:tc>
      </w:tr>
    </w:tbl>
    <w:p w:rsidR="0073751A" w:rsidRPr="001D1581" w:rsidRDefault="0073751A" w:rsidP="0073751A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642513">
      <w:pPr>
        <w:pStyle w:val="ListParagraph"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55726663"/>
      <w:r w:rsidRPr="001D1581">
        <w:rPr>
          <w:rFonts w:ascii="Times New Roman" w:hAnsi="Times New Roman" w:cs="Times New Roman"/>
          <w:b/>
          <w:bCs/>
          <w:sz w:val="26"/>
          <w:szCs w:val="26"/>
        </w:rPr>
        <w:t>Describe User Interface:</w:t>
      </w:r>
      <w:bookmarkEnd w:id="10"/>
    </w:p>
    <w:p w:rsidR="00593458" w:rsidRPr="001D1581" w:rsidRDefault="00593458" w:rsidP="00B73EFC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55726664"/>
      <w:r w:rsidRPr="001D1581">
        <w:rPr>
          <w:rFonts w:ascii="Times New Roman" w:hAnsi="Times New Roman" w:cs="Times New Roman"/>
          <w:b/>
          <w:bCs/>
          <w:sz w:val="26"/>
          <w:szCs w:val="26"/>
        </w:rPr>
        <w:t>User</w:t>
      </w:r>
      <w:bookmarkEnd w:id="11"/>
    </w:p>
    <w:p w:rsidR="00593458" w:rsidRPr="00B73EFC" w:rsidRDefault="001D1581" w:rsidP="00B73EFC">
      <w:pPr>
        <w:pStyle w:val="Heading3"/>
        <w:ind w:left="567"/>
        <w:rPr>
          <w:color w:val="auto"/>
        </w:rPr>
      </w:pPr>
      <w:bookmarkStart w:id="12" w:name="_Toc55726665"/>
      <w:r w:rsidRPr="00B73EFC">
        <w:rPr>
          <w:color w:val="auto"/>
        </w:rPr>
        <w:t xml:space="preserve">1.1 </w:t>
      </w:r>
      <w:r w:rsidR="00593458" w:rsidRPr="00B73EFC">
        <w:rPr>
          <w:color w:val="auto"/>
        </w:rPr>
        <w:t>Login page</w:t>
      </w:r>
      <w:bookmarkEnd w:id="12"/>
    </w:p>
    <w:p w:rsidR="00C7032F" w:rsidRPr="001D1581" w:rsidRDefault="00C7032F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</w:p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AFA8610" wp14:editId="47F5DB98">
            <wp:extent cx="5668645" cy="45491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57"/>
                    <a:stretch/>
                  </pic:blipFill>
                  <pic:spPr bwMode="auto">
                    <a:xfrm>
                      <a:off x="0" y="0"/>
                      <a:ext cx="5718838" cy="458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7"/>
        <w:gridCol w:w="1667"/>
        <w:gridCol w:w="2506"/>
        <w:gridCol w:w="1713"/>
      </w:tblGrid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ontrol </w:t>
            </w: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ype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arget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ox-User name </w:t>
            </w:r>
          </w:p>
        </w:tc>
        <w:tc>
          <w:tcPr>
            <w:tcW w:w="2506" w:type="dxa"/>
          </w:tcPr>
          <w:p w:rsidR="009A6D67" w:rsidRPr="001D1581" w:rsidRDefault="00C7032F" w:rsidP="009A6D6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9A6D67" w:rsidRPr="001D1581">
              <w:rPr>
                <w:rFonts w:ascii="Times New Roman" w:hAnsi="Times New Roman" w:cs="Times New Roman"/>
                <w:sz w:val="26"/>
                <w:szCs w:val="26"/>
              </w:rPr>
              <w:t>nter the user nam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:rsidR="009A6D67" w:rsidRPr="001D1581" w:rsidRDefault="009A6D67" w:rsidP="00970C58">
            <w:pPr>
              <w:pStyle w:val="Style1"/>
            </w:pPr>
            <w:r w:rsidRPr="001D1581">
              <w:t>Click</w:t>
            </w:r>
          </w:p>
        </w:tc>
        <w:tc>
          <w:tcPr>
            <w:tcW w:w="1337" w:type="dxa"/>
          </w:tcPr>
          <w:p w:rsidR="009A6D67" w:rsidRPr="001D1581" w:rsidRDefault="009A6D67" w:rsidP="00970C58">
            <w:pPr>
              <w:pStyle w:val="Style1"/>
              <w:rPr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970C58">
            <w:pPr>
              <w:pStyle w:val="Style1"/>
            </w:pPr>
            <w:r w:rsidRPr="001D1581">
              <w:t>Text</w:t>
            </w:r>
            <w:r w:rsidR="000D0E9E" w:rsidRPr="001D1581">
              <w:t xml:space="preserve"> B</w:t>
            </w:r>
            <w:r w:rsidRPr="001D1581">
              <w:t>ox-Password</w:t>
            </w:r>
          </w:p>
        </w:tc>
        <w:tc>
          <w:tcPr>
            <w:tcW w:w="2506" w:type="dxa"/>
          </w:tcPr>
          <w:p w:rsidR="009A6D67" w:rsidRPr="001D1581" w:rsidRDefault="00C7032F" w:rsidP="00970C58">
            <w:pPr>
              <w:pStyle w:val="Style1"/>
            </w:pPr>
            <w:r w:rsidRPr="001D1581">
              <w:t>E</w:t>
            </w:r>
            <w:r w:rsidR="009A6D67" w:rsidRPr="001D1581">
              <w:t>nter the password</w:t>
            </w:r>
          </w:p>
        </w:tc>
        <w:tc>
          <w:tcPr>
            <w:tcW w:w="1713" w:type="dxa"/>
          </w:tcPr>
          <w:p w:rsidR="009A6D67" w:rsidRPr="001D1581" w:rsidRDefault="009A6D67" w:rsidP="00970C58">
            <w:pPr>
              <w:pStyle w:val="Style1"/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Password retrieval</w:t>
            </w:r>
          </w:p>
        </w:tc>
        <w:tc>
          <w:tcPr>
            <w:tcW w:w="1713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f users do not remember the password to log into their account, click on "Forgot Password".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C7032F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to the system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C7032F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 by the F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</w:rPr>
              <w:t>acebook account</w:t>
            </w:r>
          </w:p>
        </w:tc>
        <w:tc>
          <w:tcPr>
            <w:tcW w:w="1713" w:type="dxa"/>
            <w:vMerge w:val="restart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When users want to login with a social network account</w:t>
            </w: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by the G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mail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by the I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stagram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Go to the registration pag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9A6D67" w:rsidRPr="00970C58" w:rsidRDefault="00C7032F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3" w:name="_Toc55726666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2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Register page</w:t>
      </w:r>
      <w:bookmarkEnd w:id="13"/>
    </w:p>
    <w:p w:rsidR="00B73EFC" w:rsidRPr="00B73EFC" w:rsidRDefault="00B73EFC" w:rsidP="00B73EFC"/>
    <w:p w:rsidR="00C7032F" w:rsidRPr="001D1581" w:rsidRDefault="00C7032F" w:rsidP="00C7032F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DF63082" wp14:editId="28AFC059">
            <wp:extent cx="5760085" cy="5226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2F" w:rsidRPr="001D1581" w:rsidRDefault="00C7032F" w:rsidP="00C7032F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9"/>
        <w:gridCol w:w="1670"/>
        <w:gridCol w:w="2496"/>
        <w:gridCol w:w="1718"/>
      </w:tblGrid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Enter the account name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email accoun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nfirm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ccuracy of the password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96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mplete registration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032F" w:rsidRPr="001D1581" w:rsidRDefault="00C7032F" w:rsidP="00C7032F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4" w:name="_Toc55726667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3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Home page</w:t>
      </w:r>
      <w:bookmarkEnd w:id="14"/>
    </w:p>
    <w:p w:rsidR="00B73EFC" w:rsidRPr="00B73EFC" w:rsidRDefault="00B609B5" w:rsidP="00B73EFC"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2.95pt;height:628.75pt">
            <v:imagedata r:id="rId14" o:title="homepage"/>
          </v:shape>
        </w:pict>
      </w:r>
    </w:p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D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nter the information to look fo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ok for information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language to use for the web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logi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registratio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area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industry group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a university typ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information by filte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  <w:bookmarkStart w:id="15" w:name="_GoBack"/>
        <w:bookmarkEnd w:id="15"/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e detailed information about the university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3C0EC9" w:rsidRPr="001D1581" w:rsidRDefault="00F22DAE" w:rsidP="00F22DAE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bookmarkStart w:id="16" w:name="_Toc55726668"/>
            <w:r w:rsidRPr="001D1581">
              <w:rPr>
                <w:rFonts w:eastAsia="Calibri"/>
                <w:b w:val="0"/>
                <w:lang w:eastAsia="en-US"/>
              </w:rPr>
              <w:t xml:space="preserve">The user who wants to see more about the fields currently displayed on the home page or to </w:t>
            </w:r>
            <w:r w:rsidRPr="001D1581">
              <w:rPr>
                <w:rFonts w:eastAsia="Calibri"/>
                <w:b w:val="0"/>
                <w:lang w:eastAsia="en-US"/>
              </w:rPr>
              <w:lastRenderedPageBreak/>
              <w:t>return to the old page choose "next" or "previous"</w:t>
            </w:r>
            <w:bookmarkEnd w:id="16"/>
          </w:p>
        </w:tc>
      </w:tr>
    </w:tbl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7" w:name="_Toc55726669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4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Page not found</w:t>
      </w:r>
      <w:bookmarkEnd w:id="17"/>
    </w:p>
    <w:p w:rsidR="00B73EFC" w:rsidRPr="00B73EFC" w:rsidRDefault="00B73EFC" w:rsidP="00B73EFC"/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CCCA04E" wp14:editId="312EC813">
            <wp:extent cx="5760085" cy="5244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1D1581" w:rsidRDefault="001D1581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8" w:name="_Toc55726670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5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Coming soon</w:t>
      </w:r>
      <w:bookmarkEnd w:id="18"/>
    </w:p>
    <w:p w:rsidR="00B73EFC" w:rsidRPr="00B73EFC" w:rsidRDefault="00B73EFC" w:rsidP="00B73EFC"/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ABE3E6B" wp14:editId="1F6D6D95">
            <wp:extent cx="5760085" cy="5646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9" w:name="_Toc55726671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6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Information about the university page</w:t>
      </w:r>
      <w:bookmarkEnd w:id="19"/>
    </w:p>
    <w:p w:rsidR="00B73EFC" w:rsidRPr="00B73EFC" w:rsidRDefault="00B73EFC" w:rsidP="00B73EFC"/>
    <w:p w:rsidR="00F22DAE" w:rsidRPr="001D1581" w:rsidRDefault="00B609B5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pict>
          <v:shape id="_x0000_i1033" type="#_x0000_t75" style="width:315.65pt;height:665.6pt">
            <v:imagedata r:id="rId17" o:title="introduce_detail_university"/>
          </v:shape>
        </w:pict>
      </w:r>
    </w:p>
    <w:p w:rsidR="00F22DAE" w:rsidRPr="001D1581" w:rsidRDefault="00F22DA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0E9E" w:rsidRPr="001D1581" w:rsidRDefault="000D0E9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first name</w:t>
            </w:r>
          </w:p>
        </w:tc>
        <w:tc>
          <w:tcPr>
            <w:tcW w:w="1725" w:type="dxa"/>
            <w:vMerge w:val="restart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leave information to contact the University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last name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hone number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6C3E0C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Bu</w:t>
            </w:r>
            <w:r w:rsidR="000D0E9E" w:rsidRPr="001D1581">
              <w:rPr>
                <w:lang w:eastAsia="en-US"/>
              </w:rPr>
              <w:t>tton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nd information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</w:tbl>
    <w:p w:rsidR="000D0E9E" w:rsidRPr="00970C58" w:rsidRDefault="000D0E9E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970C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0" w:name="_Toc55726672"/>
      <w:r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7 </w:t>
      </w:r>
      <w:r w:rsidR="00593458"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pecialized page</w:t>
      </w:r>
      <w:bookmarkEnd w:id="20"/>
    </w:p>
    <w:p w:rsidR="00CB10F3" w:rsidRPr="00CB10F3" w:rsidRDefault="00CB10F3" w:rsidP="00CB10F3"/>
    <w:p w:rsidR="000D0E9E" w:rsidRPr="001D1581" w:rsidRDefault="00B609B5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pict>
          <v:shape id="_x0000_i1037" type="#_x0000_t75" style="width:452.95pt;height:516.55pt">
            <v:imagedata r:id="rId18" o:title="major_detail-university"/>
          </v:shape>
        </w:pict>
      </w:r>
    </w:p>
    <w:p w:rsidR="001B29EE" w:rsidRPr="001D1581" w:rsidRDefault="001B29EE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970C58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1B29E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D0E9E" w:rsidRPr="001D1581" w:rsidRDefault="000D0E9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1" w:name="_Toc55726673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8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operation page</w:t>
      </w:r>
      <w:bookmarkEnd w:id="21"/>
    </w:p>
    <w:p w:rsidR="00CB10F3" w:rsidRPr="00CB10F3" w:rsidRDefault="00CB10F3" w:rsidP="00CB10F3"/>
    <w:p w:rsidR="001B29EE" w:rsidRPr="001D1581" w:rsidRDefault="00B609B5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51" type="#_x0000_t75" style="width:404.35pt;height:516.55pt">
            <v:imagedata r:id="rId19" o:title="partner_detail-university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B29EE" w:rsidRPr="001D1581" w:rsidTr="00A86EB1">
        <w:tc>
          <w:tcPr>
            <w:tcW w:w="62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e cooperation with domestic and foreign partners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click on "Trong nước" to see universities linking with domestic partners, users click "Ngoài nước" when they want to see universities linking with foreign partners.</w:t>
            </w:r>
          </w:p>
        </w:tc>
      </w:tr>
    </w:tbl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2" w:name="_Toc55726674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 xml:space="preserve">1.9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Ga</w:t>
      </w:r>
      <w:r w:rsidR="007C07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lle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ry page</w:t>
      </w:r>
      <w:bookmarkEnd w:id="22"/>
    </w:p>
    <w:p w:rsidR="00CB10F3" w:rsidRPr="00CB10F3" w:rsidRDefault="00CB10F3" w:rsidP="00CB10F3">
      <w:pPr>
        <w:rPr>
          <w:lang w:eastAsia="en-US"/>
        </w:rPr>
      </w:pPr>
    </w:p>
    <w:p w:rsidR="001B29EE" w:rsidRPr="001D1581" w:rsidRDefault="00B609B5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52" type="#_x0000_t75" style="width:425.3pt;height:641.3pt">
            <v:imagedata r:id="rId20" o:title="gallery_detail-university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 xml:space="preserve">Control </w:t>
            </w: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86EB1" w:rsidRPr="001D1581" w:rsidRDefault="00A86EB1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3" w:name="_Toc55726675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0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Topic detail page</w:t>
      </w:r>
      <w:bookmarkEnd w:id="23"/>
    </w:p>
    <w:p w:rsidR="00CB10F3" w:rsidRPr="00CB10F3" w:rsidRDefault="00CB10F3" w:rsidP="00CB10F3">
      <w:pPr>
        <w:rPr>
          <w:lang w:eastAsia="en-US"/>
        </w:rPr>
      </w:pPr>
    </w:p>
    <w:p w:rsidR="00A86EB1" w:rsidRDefault="00B609B5" w:rsidP="00A86EB1">
      <w:pPr>
        <w:spacing w:after="200" w:line="276" w:lineRule="auto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pict>
          <v:shape id="_x0000_i1054" type="#_x0000_t75" style="width:453.75pt;height:671.45pt">
            <v:imagedata r:id="rId21" o:title="topics"/>
          </v:shape>
        </w:pict>
      </w:r>
    </w:p>
    <w:p w:rsidR="00B609B5" w:rsidRPr="001D1581" w:rsidRDefault="00B609B5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opic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content reviews about the school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the content related to the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Keyword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86EB1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:rsidR="005934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4" w:name="_Toc55726676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12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mment page</w:t>
      </w:r>
      <w:bookmarkEnd w:id="24"/>
    </w:p>
    <w:p w:rsidR="00CB10F3" w:rsidRPr="00CB10F3" w:rsidRDefault="00CB10F3" w:rsidP="00CB10F3"/>
    <w:p w:rsidR="0060380B" w:rsidRPr="001D1581" w:rsidRDefault="00B609B5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pict>
          <v:shape id="_x0000_i1057" type="#_x0000_t75" style="width:453.75pt;height:5in">
            <v:imagedata r:id="rId22" o:title="comment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0380B" w:rsidRPr="001D1581" w:rsidTr="006609BB">
        <w:tc>
          <w:tcPr>
            <w:tcW w:w="62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c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ke or dislike topic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The user who wants to see more about the fields currently displayed on the home page or to </w:t>
            </w:r>
            <w:r w:rsidRPr="001D1581">
              <w:rPr>
                <w:lang w:eastAsia="en-US"/>
              </w:rPr>
              <w:lastRenderedPageBreak/>
              <w:t>return to the old page choose "next" or "previous"</w:t>
            </w:r>
          </w:p>
        </w:tc>
      </w:tr>
    </w:tbl>
    <w:p w:rsidR="000D6FCF" w:rsidRPr="001D1581" w:rsidRDefault="000D6FCF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CB10F3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5" w:name="_Toc55726677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3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ost topic page</w:t>
      </w:r>
      <w:bookmarkEnd w:id="25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0380B" w:rsidRDefault="00B609B5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noProof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en-US" w:bidi="ar-SA"/>
        </w:rPr>
        <w:pict>
          <v:shape id="_x0000_i1058" type="#_x0000_t75" style="width:453.75pt;height:294.7pt">
            <v:imagedata r:id="rId23" o:title="post_topic"/>
          </v:shape>
        </w:pict>
      </w:r>
    </w:p>
    <w:p w:rsidR="00B609B5" w:rsidRPr="001D1581" w:rsidRDefault="00B609B5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he article titl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ntent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ag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topic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6" w:name="_Toc55726678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4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Edit personal information</w:t>
      </w:r>
      <w:bookmarkEnd w:id="26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B609B5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59" type="#_x0000_t75" style="width:453.75pt;height:318.15pt">
            <v:imagedata r:id="rId24" o:title="editor_profile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ad images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ange nam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ersonal information Descrip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ew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nfirm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970C58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date account informa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CB10F3" w:rsidRDefault="001D1581" w:rsidP="00970C58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7" w:name="_Toc55726679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5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ersonal page</w:t>
      </w:r>
      <w:bookmarkEnd w:id="27"/>
    </w:p>
    <w:p w:rsidR="00B609B5" w:rsidRPr="00B609B5" w:rsidRDefault="00B609B5" w:rsidP="00B609B5"/>
    <w:p w:rsidR="00472845" w:rsidRDefault="00B609B5" w:rsidP="00472845">
      <w:pPr>
        <w:spacing w:after="200" w:line="276" w:lineRule="auto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pict>
          <v:shape id="_x0000_i1060" type="#_x0000_t75" style="width:453.75pt;height:401pt">
            <v:imagedata r:id="rId25" o:title="profile"/>
          </v:shape>
        </w:pict>
      </w:r>
    </w:p>
    <w:p w:rsidR="00B609B5" w:rsidRPr="001D1581" w:rsidRDefault="00B609B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472845" w:rsidRPr="001D1581" w:rsidTr="006609BB">
        <w:tc>
          <w:tcPr>
            <w:tcW w:w="62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 personal information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ll my posts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he articles I have pinned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The user who wants to see more about the fields currently </w:t>
            </w:r>
            <w:r w:rsidRPr="001D1581">
              <w:rPr>
                <w:lang w:eastAsia="en-US"/>
              </w:rPr>
              <w:lastRenderedPageBreak/>
              <w:t>displayed on the home page or to return to the old page choose "next" or "previous"</w:t>
            </w:r>
          </w:p>
        </w:tc>
      </w:tr>
    </w:tbl>
    <w:p w:rsidR="00472845" w:rsidRPr="001D1581" w:rsidRDefault="0047284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CB10F3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55726680"/>
      <w:r w:rsidRPr="001D1581">
        <w:rPr>
          <w:rFonts w:ascii="Times New Roman" w:hAnsi="Times New Roman" w:cs="Times New Roman"/>
          <w:b/>
          <w:bCs/>
          <w:sz w:val="26"/>
          <w:szCs w:val="26"/>
        </w:rPr>
        <w:t>University</w:t>
      </w:r>
      <w:bookmarkEnd w:id="28"/>
    </w:p>
    <w:p w:rsidR="0073751A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29" w:name="_Toc5572668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1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29"/>
    </w:p>
    <w:p w:rsidR="0073751A" w:rsidRPr="001D1581" w:rsidRDefault="0073751A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029EC0B" wp14:editId="135147FA">
            <wp:extent cx="5615940" cy="351663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3751A" w:rsidRPr="001D1581" w:rsidTr="006C3E0C">
        <w:tc>
          <w:tcPr>
            <w:tcW w:w="629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</w:t>
            </w:r>
            <w:r w:rsidR="001475B1" w:rsidRPr="001D1581">
              <w:rPr>
                <w:lang w:eastAsia="en-US"/>
              </w:rPr>
              <w:t>nter email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3751A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</w:t>
            </w:r>
            <w:r w:rsidR="001475B1" w:rsidRPr="001D1581">
              <w:rPr>
                <w:lang w:eastAsia="en-US"/>
              </w:rPr>
              <w:t xml:space="preserve"> the main page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Move to </w:t>
            </w:r>
            <w:r w:rsidR="001475B1" w:rsidRPr="001D1581">
              <w:rPr>
                <w:lang w:eastAsia="en-US"/>
              </w:rPr>
              <w:t>Admin page</w:t>
            </w:r>
          </w:p>
        </w:tc>
        <w:tc>
          <w:tcPr>
            <w:tcW w:w="1725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If you are the administrator </w:t>
            </w:r>
            <w:r w:rsidRPr="001D1581">
              <w:rPr>
                <w:lang w:eastAsia="en-US"/>
              </w:rPr>
              <w:lastRenderedPageBreak/>
              <w:t>of the system, click here “Admin UI”</w:t>
            </w:r>
          </w:p>
        </w:tc>
      </w:tr>
    </w:tbl>
    <w:p w:rsidR="0073751A" w:rsidRPr="001D1581" w:rsidRDefault="0073751A" w:rsidP="0073751A">
      <w:pPr>
        <w:spacing w:after="200" w:line="276" w:lineRule="auto"/>
        <w:ind w:left="284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Default="001D1581" w:rsidP="00CB10F3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0" w:name="_Toc55726682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2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in page university</w:t>
      </w:r>
      <w:bookmarkEnd w:id="30"/>
    </w:p>
    <w:p w:rsidR="00CB10F3" w:rsidRPr="00CB10F3" w:rsidRDefault="00CB10F3" w:rsidP="00CB10F3">
      <w:pPr>
        <w:rPr>
          <w:lang w:eastAsia="en-US"/>
        </w:rPr>
      </w:pPr>
    </w:p>
    <w:p w:rsidR="001475B1" w:rsidRPr="001D1581" w:rsidRDefault="001475B1" w:rsidP="001475B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042FD8A" wp14:editId="1505680F">
            <wp:extent cx="5760085" cy="2895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475B1" w:rsidRPr="001D1581" w:rsidTr="006C3E0C">
        <w:tc>
          <w:tcPr>
            <w:tcW w:w="629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 for the content on the page</w:t>
            </w: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 Upda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, upda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 Dele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details or edit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turn to the main pa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D12F2B" w:rsidRPr="001D1581" w:rsidRDefault="00D12F2B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Pr="00CB10F3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31" w:name="_Toc55726683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 xml:space="preserve">2.3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Edit information</w:t>
      </w:r>
      <w:bookmarkEnd w:id="31"/>
    </w:p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B75C186" wp14:editId="3F8DDC64">
            <wp:extent cx="5760085" cy="3675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D12F2B" w:rsidRPr="001D1581" w:rsidTr="006C3E0C">
        <w:tc>
          <w:tcPr>
            <w:tcW w:w="62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ame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de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Address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 dow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Zon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introduct/Information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mag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load logo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ave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set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ntent need show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1351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content in page</w:t>
            </w:r>
          </w:p>
        </w:tc>
        <w:tc>
          <w:tcPr>
            <w:tcW w:w="172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593458" w:rsidP="00CB10F3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55726684"/>
      <w:r w:rsidRPr="001D1581">
        <w:rPr>
          <w:rFonts w:ascii="Times New Roman" w:hAnsi="Times New Roman" w:cs="Times New Roman"/>
          <w:b/>
          <w:bCs/>
          <w:sz w:val="26"/>
          <w:szCs w:val="26"/>
        </w:rPr>
        <w:t>Admin</w:t>
      </w:r>
      <w:bookmarkEnd w:id="0"/>
      <w:bookmarkEnd w:id="32"/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3" w:name="_Toc55726685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1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33"/>
    </w:p>
    <w:p w:rsidR="001D0E56" w:rsidRPr="001D1581" w:rsidRDefault="001D0E56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04CB056" wp14:editId="59159C12">
            <wp:extent cx="5615940" cy="351663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D0E56" w:rsidRPr="001D1581" w:rsidTr="006C3E0C">
        <w:tc>
          <w:tcPr>
            <w:tcW w:w="629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 the system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</w:t>
            </w:r>
            <w:r w:rsidR="00CD4DC1" w:rsidRPr="001D1581">
              <w:rPr>
                <w:lang w:eastAsia="en-US"/>
              </w:rPr>
              <w:t xml:space="preserve"> Admin</w:t>
            </w:r>
            <w:r w:rsidRPr="001D1581">
              <w:rPr>
                <w:lang w:eastAsia="en-US"/>
              </w:rPr>
              <w:t xml:space="preserve"> 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 xml:space="preserve"> page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you are</w:t>
            </w:r>
            <w:r w:rsidR="00CD4DC1" w:rsidRPr="001D1581">
              <w:rPr>
                <w:lang w:eastAsia="en-US"/>
              </w:rPr>
              <w:t xml:space="preserve"> the administrator of the university</w:t>
            </w:r>
            <w:r w:rsidRPr="001D1581">
              <w:rPr>
                <w:lang w:eastAsia="en-US"/>
              </w:rPr>
              <w:t>, click here “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>”</w:t>
            </w:r>
          </w:p>
        </w:tc>
      </w:tr>
    </w:tbl>
    <w:p w:rsidR="001D0E56" w:rsidRPr="001D1581" w:rsidRDefault="001D0E56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4" w:name="_Toc55726686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2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account</w:t>
      </w:r>
      <w:bookmarkEnd w:id="34"/>
    </w:p>
    <w:p w:rsidR="007C0712" w:rsidRPr="007C0712" w:rsidRDefault="007C0712" w:rsidP="007C0712">
      <w:pPr>
        <w:rPr>
          <w:lang w:eastAsia="en-US"/>
        </w:rPr>
      </w:pPr>
    </w:p>
    <w:p w:rsidR="00CD4DC1" w:rsidRPr="001D1581" w:rsidRDefault="00CD4DC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drawing>
          <wp:inline distT="0" distB="0" distL="0" distR="0" wp14:anchorId="2D114DA9" wp14:editId="0BDD0E2F">
            <wp:extent cx="5760085" cy="30219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CD4DC1" w:rsidRPr="001D1581" w:rsidTr="006C3E0C">
        <w:tc>
          <w:tcPr>
            <w:tcW w:w="629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b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by filter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or edit an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reate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comment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detail major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gal</w:t>
            </w:r>
            <w:r w:rsidR="007C0712">
              <w:rPr>
                <w:lang w:eastAsia="en-US"/>
              </w:rPr>
              <w:t>lery</w:t>
            </w:r>
            <w:r w:rsidRPr="001D1581">
              <w:rPr>
                <w:lang w:eastAsia="en-US"/>
              </w:rPr>
              <w:t xml:space="preserve">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Go to manage </w:t>
            </w:r>
            <w:r w:rsidR="007C0712" w:rsidRPr="001D1581">
              <w:rPr>
                <w:lang w:eastAsia="en-US"/>
              </w:rPr>
              <w:t>gal</w:t>
            </w:r>
            <w:r w:rsidR="007C0712">
              <w:rPr>
                <w:lang w:eastAsia="en-US"/>
              </w:rPr>
              <w:t>lery</w:t>
            </w:r>
            <w:r w:rsidR="007C0712" w:rsidRPr="001D1581">
              <w:rPr>
                <w:lang w:eastAsia="en-US"/>
              </w:rPr>
              <w:t xml:space="preserve"> </w:t>
            </w:r>
            <w:r w:rsidRPr="001D1581">
              <w:rPr>
                <w:lang w:eastAsia="en-US"/>
              </w:rPr>
              <w:t>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topic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0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FD6434" w:rsidRPr="001D1581" w:rsidRDefault="00FD6434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D6434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5" w:name="_Toc55726687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>3.3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Manage comment</w:t>
      </w:r>
      <w:bookmarkEnd w:id="35"/>
    </w:p>
    <w:p w:rsidR="007C0712" w:rsidRPr="007C0712" w:rsidRDefault="007C0712" w:rsidP="007C0712">
      <w:pPr>
        <w:rPr>
          <w:lang w:eastAsia="en-US"/>
        </w:rPr>
      </w:pPr>
    </w:p>
    <w:p w:rsidR="00FD6434" w:rsidRPr="001D1581" w:rsidRDefault="00FD6434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A75E6FC" wp14:editId="582B1714">
            <wp:extent cx="5760085" cy="2809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6C3E0C">
        <w:tc>
          <w:tcPr>
            <w:tcW w:w="62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6" w:name="_Toc55726688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4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galaries</w:t>
      </w:r>
      <w:bookmarkEnd w:id="36"/>
    </w:p>
    <w:p w:rsidR="00CD4DC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82149B0" wp14:editId="00149C3D">
            <wp:extent cx="5760085" cy="30803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6C3E0C">
        <w:tc>
          <w:tcPr>
            <w:tcW w:w="62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ction of university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7" w:name="_Toc55726689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5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partners</w:t>
      </w:r>
      <w:bookmarkEnd w:id="37"/>
    </w:p>
    <w:p w:rsidR="007C0712" w:rsidRPr="007C0712" w:rsidRDefault="007C0712" w:rsidP="007C0712">
      <w:pPr>
        <w:rPr>
          <w:lang w:eastAsia="en-US"/>
        </w:rPr>
      </w:pPr>
    </w:p>
    <w:p w:rsidR="006B41B1" w:rsidRPr="001D1581" w:rsidRDefault="007E5F7F" w:rsidP="00970C58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1BA8596" wp14:editId="5BA39286">
            <wp:extent cx="5760085" cy="2961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5F7F" w:rsidRPr="001D1581" w:rsidTr="006C3E0C">
        <w:tc>
          <w:tcPr>
            <w:tcW w:w="629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partners of university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8" w:name="_Toc55726690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>3.6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topic</w:t>
      </w:r>
      <w:bookmarkEnd w:id="38"/>
    </w:p>
    <w:p w:rsidR="007E5F7F" w:rsidRPr="001D1581" w:rsidRDefault="007E5F7F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2D390DA6" wp14:editId="00CD7386">
            <wp:extent cx="5760085" cy="26727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6C3E0C">
        <w:tc>
          <w:tcPr>
            <w:tcW w:w="629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6C3E0C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opic of university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6C3E0C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B73EFC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9" w:name="_Toc5572669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7 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Creat account</w:t>
      </w:r>
      <w:bookmarkEnd w:id="39"/>
    </w:p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AF07BF3" wp14:editId="5AC8FF3B">
            <wp:extent cx="5760085" cy="3444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t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Admin University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User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user name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eck Box</w:t>
            </w:r>
          </w:p>
        </w:tc>
        <w:tc>
          <w:tcPr>
            <w:tcW w:w="2489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as the system admin</w:t>
            </w: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reat</w:t>
            </w:r>
            <w:r w:rsidR="007C0712">
              <w:rPr>
                <w:lang w:eastAsia="en-US"/>
              </w:rPr>
              <w:t>e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E2E67" w:rsidRPr="001D1581" w:rsidSect="00A86EB1">
      <w:headerReference w:type="default" r:id="rId35"/>
      <w:footerReference w:type="default" r:id="rId36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65" w:rsidRDefault="00B70065">
      <w:r>
        <w:separator/>
      </w:r>
    </w:p>
    <w:p w:rsidR="00B70065" w:rsidRDefault="00B70065"/>
  </w:endnote>
  <w:endnote w:type="continuationSeparator" w:id="0">
    <w:p w:rsidR="00B70065" w:rsidRDefault="00B70065">
      <w:r>
        <w:continuationSeparator/>
      </w:r>
    </w:p>
    <w:p w:rsidR="00B70065" w:rsidRDefault="00B70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E0C" w:rsidRPr="002D50D5" w:rsidRDefault="006C3E0C" w:rsidP="00A86EB1">
        <w:pPr>
          <w:pStyle w:val="Footer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B609B5">
          <w:rPr>
            <w:b/>
            <w:bCs/>
            <w:noProof/>
            <w:szCs w:val="24"/>
          </w:rPr>
          <w:t>12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6C3E0C" w:rsidRPr="002D50D5" w:rsidRDefault="006C3E0C" w:rsidP="00A86EB1">
    <w:pPr>
      <w:pStyle w:val="Footer"/>
    </w:pPr>
  </w:p>
  <w:p w:rsidR="006C3E0C" w:rsidRDefault="006C3E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65" w:rsidRDefault="00B70065">
      <w:r>
        <w:separator/>
      </w:r>
    </w:p>
    <w:p w:rsidR="00B70065" w:rsidRDefault="00B70065"/>
  </w:footnote>
  <w:footnote w:type="continuationSeparator" w:id="0">
    <w:p w:rsidR="00B70065" w:rsidRDefault="00B70065">
      <w:r>
        <w:continuationSeparator/>
      </w:r>
    </w:p>
    <w:p w:rsidR="00B70065" w:rsidRDefault="00B700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0C" w:rsidRDefault="006C3E0C" w:rsidP="00A86EB1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25BEBC" wp14:editId="74132409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E0C" w:rsidRPr="00EB727B" w:rsidRDefault="006C3E0C" w:rsidP="00A86EB1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5BE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6C3E0C" w:rsidRPr="00EB727B" w:rsidRDefault="006C3E0C" w:rsidP="00A86EB1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5A6322" wp14:editId="2F99DE8D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E0C" w:rsidRPr="00180714" w:rsidRDefault="006C3E0C" w:rsidP="00A86EB1">
                          <w:pPr>
                            <w:spacing w:line="260" w:lineRule="exact"/>
                            <w:ind w:left="20" w:right="-36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USER INTERF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A6322" id="Text Box 4" o:spid="_x0000_s1027" type="#_x0000_t202" style="position:absolute;margin-left:78.2pt;margin-top:33.85pt;width:160.3pt;height: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6C3E0C" w:rsidRPr="00180714" w:rsidRDefault="006C3E0C" w:rsidP="00A86EB1">
                    <w:pPr>
                      <w:spacing w:line="260" w:lineRule="exact"/>
                      <w:ind w:left="20" w:right="-36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t>USER INTERF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CFBA0D6" wp14:editId="1C5614E0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0FAD9F" id="Group 5" o:spid="_x0000_s1026" style="position:absolute;margin-left:0;margin-top:33.85pt;width:1in;height:13.45pt;z-index:-25165926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6C3E0C" w:rsidRPr="001377A6" w:rsidRDefault="006C3E0C" w:rsidP="00A86EB1">
    <w:pPr>
      <w:pStyle w:val="Header"/>
    </w:pPr>
  </w:p>
  <w:p w:rsidR="006C3E0C" w:rsidRDefault="006C3E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B7E"/>
    <w:multiLevelType w:val="hybridMultilevel"/>
    <w:tmpl w:val="4A0C0766"/>
    <w:lvl w:ilvl="0" w:tplc="F7ECD558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733D9"/>
    <w:multiLevelType w:val="hybridMultilevel"/>
    <w:tmpl w:val="76B2F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CE6592"/>
    <w:multiLevelType w:val="hybridMultilevel"/>
    <w:tmpl w:val="9A5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61308"/>
    <w:multiLevelType w:val="hybridMultilevel"/>
    <w:tmpl w:val="B25AB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4F9B"/>
    <w:multiLevelType w:val="hybridMultilevel"/>
    <w:tmpl w:val="4C6AF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57A5B"/>
    <w:multiLevelType w:val="hybridMultilevel"/>
    <w:tmpl w:val="2F542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254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83596"/>
    <w:multiLevelType w:val="hybridMultilevel"/>
    <w:tmpl w:val="153E5098"/>
    <w:lvl w:ilvl="0" w:tplc="633EBA7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F7479A"/>
    <w:multiLevelType w:val="hybridMultilevel"/>
    <w:tmpl w:val="1F98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0F0B"/>
    <w:multiLevelType w:val="hybridMultilevel"/>
    <w:tmpl w:val="C430E5E2"/>
    <w:lvl w:ilvl="0" w:tplc="F8F45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786E37"/>
    <w:multiLevelType w:val="hybridMultilevel"/>
    <w:tmpl w:val="FD66C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50B72"/>
    <w:multiLevelType w:val="hybridMultilevel"/>
    <w:tmpl w:val="6BF2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291F"/>
    <w:multiLevelType w:val="hybridMultilevel"/>
    <w:tmpl w:val="69729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D50808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C5351"/>
    <w:multiLevelType w:val="hybridMultilevel"/>
    <w:tmpl w:val="3A60C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6"/>
    <w:rsid w:val="000B4148"/>
    <w:rsid w:val="000D0E9E"/>
    <w:rsid w:val="000D6FCF"/>
    <w:rsid w:val="001475B1"/>
    <w:rsid w:val="00167AA1"/>
    <w:rsid w:val="00180556"/>
    <w:rsid w:val="001B29EE"/>
    <w:rsid w:val="001D0E56"/>
    <w:rsid w:val="001D1581"/>
    <w:rsid w:val="003C0EC9"/>
    <w:rsid w:val="004251EC"/>
    <w:rsid w:val="00442914"/>
    <w:rsid w:val="00472845"/>
    <w:rsid w:val="00593458"/>
    <w:rsid w:val="005E0E00"/>
    <w:rsid w:val="005F46D0"/>
    <w:rsid w:val="0060380B"/>
    <w:rsid w:val="00642513"/>
    <w:rsid w:val="006609BB"/>
    <w:rsid w:val="006B41B1"/>
    <w:rsid w:val="006C3E0C"/>
    <w:rsid w:val="006C3F65"/>
    <w:rsid w:val="0073751A"/>
    <w:rsid w:val="007C0712"/>
    <w:rsid w:val="007E2E67"/>
    <w:rsid w:val="007E5B2F"/>
    <w:rsid w:val="007E5F7F"/>
    <w:rsid w:val="008338C7"/>
    <w:rsid w:val="0087101F"/>
    <w:rsid w:val="00970C58"/>
    <w:rsid w:val="00991356"/>
    <w:rsid w:val="0099490F"/>
    <w:rsid w:val="009A1CCD"/>
    <w:rsid w:val="009A6D67"/>
    <w:rsid w:val="009F267E"/>
    <w:rsid w:val="00A86EB1"/>
    <w:rsid w:val="00B609B5"/>
    <w:rsid w:val="00B70065"/>
    <w:rsid w:val="00B73EFC"/>
    <w:rsid w:val="00BB0D70"/>
    <w:rsid w:val="00C7032F"/>
    <w:rsid w:val="00CB10F3"/>
    <w:rsid w:val="00CD4DC1"/>
    <w:rsid w:val="00D12F2B"/>
    <w:rsid w:val="00F15679"/>
    <w:rsid w:val="00F22DAE"/>
    <w:rsid w:val="00F737CB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1CFB"/>
  <w15:chartTrackingRefBased/>
  <w15:docId w15:val="{673EBEAA-DAF7-4514-B680-E231508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1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qFormat/>
    <w:rsid w:val="00642513"/>
    <w:pPr>
      <w:keepNext/>
      <w:tabs>
        <w:tab w:val="right" w:leader="dot" w:pos="9070"/>
        <w:tab w:val="left" w:pos="9072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color w:val="auto"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0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251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2513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2513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642513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5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42513"/>
  </w:style>
  <w:style w:type="character" w:customStyle="1" w:styleId="Heading3Char">
    <w:name w:val="Heading 3 Char"/>
    <w:basedOn w:val="DefaultParagraphFont"/>
    <w:link w:val="Heading3"/>
    <w:uiPriority w:val="9"/>
    <w:rsid w:val="00B73EFC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0F3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B10F3"/>
    <w:pPr>
      <w:keepLines/>
      <w:tabs>
        <w:tab w:val="clear" w:pos="9070"/>
        <w:tab w:val="clear" w:pos="9072"/>
      </w:tabs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10F3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B10F3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B10F3"/>
    <w:pPr>
      <w:spacing w:after="100"/>
      <w:ind w:left="480"/>
    </w:pPr>
    <w:rPr>
      <w:rFonts w:cs="Mangal"/>
      <w:szCs w:val="21"/>
    </w:rPr>
  </w:style>
  <w:style w:type="paragraph" w:customStyle="1" w:styleId="Style1">
    <w:name w:val="Style1"/>
    <w:basedOn w:val="ListParagraph"/>
    <w:qFormat/>
    <w:rsid w:val="00970C58"/>
    <w:pPr>
      <w:spacing w:before="120" w:after="120" w:line="360" w:lineRule="auto"/>
      <w:ind w:left="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mailto:minhtoi2799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FACE-787F-4B56-A9C0-DF50F716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3</cp:revision>
  <dcterms:created xsi:type="dcterms:W3CDTF">2020-11-07T12:18:00Z</dcterms:created>
  <dcterms:modified xsi:type="dcterms:W3CDTF">2020-12-07T15:16:00Z</dcterms:modified>
</cp:coreProperties>
</file>